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6"/>
        <w:gridCol w:w="7757"/>
      </w:tblGrid>
      <w:tr w:rsidR="00D46641" w:rsidRPr="00D46641" w:rsidTr="00434B12">
        <w:trPr>
          <w:trHeight w:hRule="exact" w:val="3435"/>
        </w:trPr>
        <w:tc>
          <w:tcPr>
            <w:tcW w:w="96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D46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会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員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脱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会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"/>
                <w:kern w:val="0"/>
                <w:sz w:val="40"/>
                <w:szCs w:val="40"/>
                <w:u w:val="double" w:color="000000"/>
              </w:rPr>
              <w:t>届</w:t>
            </w:r>
          </w:p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平成　　　年　　　月　　　日</w:t>
            </w:r>
          </w:p>
          <w:p w:rsidR="003F14C8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 </w:t>
            </w:r>
          </w:p>
          <w:p w:rsidR="00D46641" w:rsidRP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</w:rPr>
              <w:t>塩尻商工会議所　会頭　殿</w:t>
            </w:r>
          </w:p>
          <w:p w:rsidR="00D46641" w:rsidRDefault="00D46641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私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当社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は、下記理由により塩尻商工会議所会員を脱会致します。</w:t>
            </w:r>
          </w:p>
          <w:p w:rsidR="00634B1F" w:rsidRPr="00D46641" w:rsidRDefault="00634B1F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</w:tr>
      <w:tr w:rsidR="00D46641" w:rsidRPr="00D46641" w:rsidTr="00951E17">
        <w:trPr>
          <w:trHeight w:hRule="exact" w:val="820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7B72FC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5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事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業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所</w:t>
            </w:r>
            <w:r w:rsidR="00951E1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名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951E17" w:rsidRDefault="00D46641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D46641" w:rsidRPr="00D46641" w:rsidTr="00951E17">
        <w:trPr>
          <w:trHeight w:hRule="exact" w:val="1280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D46641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所</w:t>
            </w:r>
            <w:r w:rsidR="004520DD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在</w:t>
            </w:r>
            <w:r w:rsidR="004520DD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地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0362" w:rsidRDefault="003E0362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3E0362" w:rsidRPr="00D46641" w:rsidRDefault="003E0362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塩尻市</w:t>
            </w:r>
          </w:p>
          <w:p w:rsidR="00D46641" w:rsidRPr="00951E17" w:rsidRDefault="007B72FC" w:rsidP="00951E17">
            <w:pPr>
              <w:tabs>
                <w:tab w:val="left" w:pos="586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電　話：</w:t>
            </w: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</w:p>
        </w:tc>
      </w:tr>
      <w:tr w:rsidR="00D46641" w:rsidRPr="00D46641" w:rsidTr="00951E17">
        <w:trPr>
          <w:trHeight w:hRule="exact" w:val="707"/>
        </w:trPr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代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表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者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951E17" w:rsidP="00951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</w:t>
            </w:r>
            <w:r w:rsidR="003E0362"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印</w:t>
            </w:r>
          </w:p>
        </w:tc>
      </w:tr>
      <w:tr w:rsidR="00D46641" w:rsidRPr="00D46641" w:rsidTr="007E6FDC">
        <w:trPr>
          <w:trHeight w:hRule="exact" w:val="46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41" w:rsidRPr="00D46641" w:rsidRDefault="00D46641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脱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会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理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由</w:t>
            </w: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  <w:p w:rsidR="00D46641" w:rsidRPr="00D46641" w:rsidRDefault="00D46641" w:rsidP="007B72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46641" w:rsidRPr="00D46641" w:rsidRDefault="003E0362" w:rsidP="00D46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下記理由に○を付けて下さい。その他の方は理由をご記入下さい。</w:t>
            </w:r>
          </w:p>
          <w:p w:rsidR="00D46641" w:rsidRPr="00D46641" w:rsidRDefault="00D46641" w:rsidP="003E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</w:p>
        </w:tc>
      </w:tr>
      <w:tr w:rsidR="00D46641" w:rsidRPr="00D46641" w:rsidTr="00951E17">
        <w:trPr>
          <w:trHeight w:hRule="exact" w:val="845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１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事業廃止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年　　　　月　　　日付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</w:tc>
      </w:tr>
      <w:tr w:rsidR="00D46641" w:rsidRPr="00D46641" w:rsidTr="007E6FDC">
        <w:trPr>
          <w:trHeight w:hRule="exact" w:val="883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6641" w:rsidRPr="00D46641" w:rsidRDefault="003E0362" w:rsidP="00951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２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事業所移転</w:t>
            </w:r>
            <w:bookmarkStart w:id="0" w:name="_GoBack"/>
            <w:bookmarkEnd w:id="0"/>
            <w:r w:rsidR="00D46641"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</w:p>
        </w:tc>
      </w:tr>
      <w:tr w:rsidR="00D46641" w:rsidRPr="00D46641" w:rsidTr="00A3510F">
        <w:trPr>
          <w:trHeight w:hRule="exact" w:val="2091"/>
        </w:trPr>
        <w:tc>
          <w:tcPr>
            <w:tcW w:w="19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46641" w:rsidRPr="00D46641" w:rsidRDefault="00D46641" w:rsidP="00D466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  <w:tc>
          <w:tcPr>
            <w:tcW w:w="77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46641" w:rsidRPr="00D46641" w:rsidRDefault="003E0362" w:rsidP="007B72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３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.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そ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の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他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D4664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理由：　　　　　　　　　　　　　　　　　</w:t>
            </w:r>
            <w:r w:rsidRPr="00D4664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:rsidR="00D46641" w:rsidRPr="00D46641" w:rsidRDefault="00D46641" w:rsidP="00434B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ind w:leftChars="-1041" w:left="-2186" w:firstLineChars="1202" w:firstLine="2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7"/>
                <w:szCs w:val="17"/>
              </w:rPr>
            </w:pPr>
          </w:p>
        </w:tc>
      </w:tr>
    </w:tbl>
    <w:p w:rsidR="00634B1F" w:rsidRPr="007E6FDC" w:rsidRDefault="00A3510F" w:rsidP="00434B12">
      <w:pPr>
        <w:tabs>
          <w:tab w:val="left" w:pos="1020"/>
        </w:tabs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※会議所確認欄</w:t>
      </w:r>
    </w:p>
    <w:tbl>
      <w:tblPr>
        <w:tblStyle w:val="a7"/>
        <w:tblW w:w="9639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843"/>
        <w:gridCol w:w="1276"/>
        <w:gridCol w:w="5066"/>
      </w:tblGrid>
      <w:tr w:rsidR="007E6FDC" w:rsidTr="00A3510F">
        <w:tc>
          <w:tcPr>
            <w:tcW w:w="1454" w:type="dxa"/>
            <w:tcBorders>
              <w:right w:val="single" w:sz="4" w:space="0" w:color="000000"/>
            </w:tcBorders>
          </w:tcPr>
          <w:p w:rsidR="007E6FDC" w:rsidRDefault="007E6FDC" w:rsidP="00A3510F">
            <w:pPr>
              <w:suppressAutoHyphens/>
              <w:wordWrap w:val="0"/>
              <w:ind w:leftChars="-1" w:left="-2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※会員番号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E6FDC" w:rsidRDefault="007E6FDC" w:rsidP="002950E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E6FDC" w:rsidRDefault="007E6FDC" w:rsidP="002950EE">
            <w:pPr>
              <w:suppressAutoHyphens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※受　付</w:t>
            </w:r>
          </w:p>
        </w:tc>
        <w:tc>
          <w:tcPr>
            <w:tcW w:w="5066" w:type="dxa"/>
            <w:tcBorders>
              <w:left w:val="single" w:sz="4" w:space="0" w:color="000000"/>
              <w:right w:val="single" w:sz="18" w:space="0" w:color="000000" w:themeColor="text1"/>
            </w:tcBorders>
          </w:tcPr>
          <w:p w:rsidR="007E6FDC" w:rsidRDefault="007E6FDC" w:rsidP="002950EE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・来所　・電話　・その他（　　　　　　）</w:t>
            </w:r>
          </w:p>
        </w:tc>
      </w:tr>
    </w:tbl>
    <w:p w:rsidR="00634B1F" w:rsidRDefault="00634B1F" w:rsidP="00434B12">
      <w:pPr>
        <w:ind w:leftChars="135" w:left="283" w:rightChars="133" w:right="279"/>
      </w:pPr>
    </w:p>
    <w:tbl>
      <w:tblPr>
        <w:tblW w:w="4744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1397"/>
        <w:gridCol w:w="1397"/>
        <w:gridCol w:w="1397"/>
        <w:gridCol w:w="1397"/>
        <w:gridCol w:w="1397"/>
        <w:gridCol w:w="1399"/>
      </w:tblGrid>
      <w:tr w:rsidR="004C452E" w:rsidRPr="00A93A21" w:rsidTr="004C452E">
        <w:trPr>
          <w:trHeight w:val="477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課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52E" w:rsidRPr="00A93A21" w:rsidRDefault="004C452E" w:rsidP="003702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4C452E" w:rsidRPr="00A93A21" w:rsidTr="004C452E">
        <w:trPr>
          <w:trHeight w:val="788"/>
        </w:trPr>
        <w:tc>
          <w:tcPr>
            <w:tcW w:w="714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4C452E" w:rsidRPr="002442D1" w:rsidRDefault="004C452E" w:rsidP="003702FE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452E" w:rsidRPr="00A93A21" w:rsidRDefault="004C452E" w:rsidP="00370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452E" w:rsidRPr="00A93A21" w:rsidRDefault="004C452E" w:rsidP="00A07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 xml:space="preserve">　月　　日</w:t>
            </w:r>
          </w:p>
        </w:tc>
      </w:tr>
    </w:tbl>
    <w:p w:rsidR="00434B12" w:rsidRDefault="00434B12" w:rsidP="00434B12"/>
    <w:p w:rsidR="00434B12" w:rsidRPr="008139F5" w:rsidRDefault="00434B12" w:rsidP="00434B12">
      <w:pPr>
        <w:suppressAutoHyphens/>
        <w:wordWrap w:val="0"/>
        <w:ind w:firstLineChars="1900" w:firstLine="36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853"/>
        <w:gridCol w:w="832"/>
        <w:gridCol w:w="879"/>
        <w:gridCol w:w="992"/>
        <w:gridCol w:w="1022"/>
        <w:gridCol w:w="906"/>
      </w:tblGrid>
      <w:tr w:rsidR="00434B12" w:rsidRPr="008139F5" w:rsidTr="003702FE">
        <w:trPr>
          <w:trHeight w:val="226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</w:tcBorders>
          </w:tcPr>
          <w:p w:rsidR="00434B12" w:rsidRPr="006F5A0B" w:rsidRDefault="00434B12" w:rsidP="003702FE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</w:t>
            </w:r>
            <w:r w:rsidR="00B94A64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削除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1022" w:type="dxa"/>
            <w:tcBorders>
              <w:top w:val="single" w:sz="12" w:space="0" w:color="auto"/>
              <w:right w:val="single" w:sz="4" w:space="0" w:color="auto"/>
            </w:tcBorders>
          </w:tcPr>
          <w:p w:rsidR="00434B12" w:rsidRPr="006F5A0B" w:rsidRDefault="00434B12" w:rsidP="003702FE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4B12" w:rsidRPr="00A07240" w:rsidRDefault="00A07240" w:rsidP="003702F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A07240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434B12" w:rsidRPr="008139F5" w:rsidTr="003702FE">
        <w:trPr>
          <w:trHeight w:val="487"/>
        </w:trPr>
        <w:tc>
          <w:tcPr>
            <w:tcW w:w="838" w:type="dxa"/>
            <w:tcBorders>
              <w:left w:val="single" w:sz="12" w:space="0" w:color="auto"/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4" w:space="0" w:color="auto"/>
            </w:tcBorders>
          </w:tcPr>
          <w:p w:rsidR="00434B12" w:rsidRPr="008139F5" w:rsidRDefault="00434B12" w:rsidP="003702FE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B12" w:rsidRPr="008139F5" w:rsidRDefault="00434B12" w:rsidP="003702FE">
            <w:pPr>
              <w:widowControl/>
              <w:jc w:val="left"/>
            </w:pPr>
          </w:p>
        </w:tc>
      </w:tr>
    </w:tbl>
    <w:p w:rsidR="00434B12" w:rsidRPr="00434B12" w:rsidRDefault="00434B12" w:rsidP="00434B12"/>
    <w:sectPr w:rsidR="00434B12" w:rsidRPr="00434B12" w:rsidSect="007E6FDC">
      <w:pgSz w:w="11906" w:h="16838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41" w:rsidRDefault="00D46641" w:rsidP="00D46641">
      <w:r>
        <w:separator/>
      </w:r>
    </w:p>
  </w:endnote>
  <w:endnote w:type="continuationSeparator" w:id="0">
    <w:p w:rsidR="00D46641" w:rsidRDefault="00D46641" w:rsidP="00D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41" w:rsidRDefault="00D46641" w:rsidP="00D46641">
      <w:r>
        <w:separator/>
      </w:r>
    </w:p>
  </w:footnote>
  <w:footnote w:type="continuationSeparator" w:id="0">
    <w:p w:rsidR="00D46641" w:rsidRDefault="00D46641" w:rsidP="00D4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641"/>
    <w:rsid w:val="001B3509"/>
    <w:rsid w:val="003B43A7"/>
    <w:rsid w:val="003E0362"/>
    <w:rsid w:val="003F14C8"/>
    <w:rsid w:val="00434B12"/>
    <w:rsid w:val="004520DD"/>
    <w:rsid w:val="004C452E"/>
    <w:rsid w:val="005103CE"/>
    <w:rsid w:val="00634B1F"/>
    <w:rsid w:val="006E57B2"/>
    <w:rsid w:val="007A2454"/>
    <w:rsid w:val="007B72FC"/>
    <w:rsid w:val="007E6FDC"/>
    <w:rsid w:val="009348F4"/>
    <w:rsid w:val="00951E17"/>
    <w:rsid w:val="00A07240"/>
    <w:rsid w:val="00A3510F"/>
    <w:rsid w:val="00B94A64"/>
    <w:rsid w:val="00BC304C"/>
    <w:rsid w:val="00BD643B"/>
    <w:rsid w:val="00D17D3B"/>
    <w:rsid w:val="00D46641"/>
    <w:rsid w:val="00D602B7"/>
    <w:rsid w:val="00E2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573AEAF-A2D5-498B-9953-1C4FFCF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6641"/>
  </w:style>
  <w:style w:type="paragraph" w:styleId="a5">
    <w:name w:val="footer"/>
    <w:basedOn w:val="a"/>
    <w:link w:val="a6"/>
    <w:uiPriority w:val="99"/>
    <w:semiHidden/>
    <w:unhideWhenUsed/>
    <w:rsid w:val="00D4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6641"/>
  </w:style>
  <w:style w:type="table" w:styleId="a7">
    <w:name w:val="Table Grid"/>
    <w:basedOn w:val="a1"/>
    <w:uiPriority w:val="59"/>
    <w:rsid w:val="00634B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7789-3746-4996-985D-6D07E620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kassai</cp:lastModifiedBy>
  <cp:revision>9</cp:revision>
  <cp:lastPrinted>2014-04-25T07:16:00Z</cp:lastPrinted>
  <dcterms:created xsi:type="dcterms:W3CDTF">2009-04-10T04:17:00Z</dcterms:created>
  <dcterms:modified xsi:type="dcterms:W3CDTF">2017-07-04T03:02:00Z</dcterms:modified>
</cp:coreProperties>
</file>